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4F643C" w:rsidP="00A31047">
      <w:pPr>
        <w:jc w:val="center"/>
        <w:rPr>
          <w:b/>
          <w:sz w:val="40"/>
        </w:rPr>
      </w:pPr>
      <w:r w:rsidRPr="004F643C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AB008B">
        <w:t>6</w:t>
      </w:r>
      <w:r w:rsidR="00AA3051">
        <w:t xml:space="preserve">  ию</w:t>
      </w:r>
      <w:r w:rsidR="00AB008B">
        <w:t>л</w:t>
      </w:r>
      <w:r w:rsidR="00AA3051">
        <w:t>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F445E2" w:rsidRPr="00220316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AB008B">
        <w:t>19</w:t>
      </w:r>
      <w:r w:rsidR="004925D2">
        <w:t xml:space="preserve"> </w:t>
      </w:r>
      <w:r w:rsidR="00AB008B">
        <w:t>536,8</w:t>
      </w:r>
      <w:r>
        <w:t xml:space="preserve">» заменить цифрами </w:t>
      </w:r>
      <w:r w:rsidRPr="00220316">
        <w:t>«</w:t>
      </w:r>
      <w:r w:rsidR="00AB008B">
        <w:t>18</w:t>
      </w:r>
      <w:r w:rsidR="004925D2">
        <w:t xml:space="preserve"> </w:t>
      </w:r>
      <w:r w:rsidR="00AB008B">
        <w:t>968,2</w:t>
      </w:r>
      <w:r w:rsidRPr="00220316">
        <w:t>»;</w:t>
      </w: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«</w:t>
      </w:r>
      <w:r w:rsidR="00AB008B">
        <w:t>19</w:t>
      </w:r>
      <w:r w:rsidR="004925D2">
        <w:t xml:space="preserve"> </w:t>
      </w:r>
      <w:r w:rsidR="00AB008B">
        <w:t xml:space="preserve">536,8» заменить цифрами </w:t>
      </w:r>
      <w:r w:rsidR="00AB008B" w:rsidRPr="00220316">
        <w:t>«</w:t>
      </w:r>
      <w:r w:rsidR="00AB008B">
        <w:t>18</w:t>
      </w:r>
      <w:r w:rsidR="004925D2">
        <w:t xml:space="preserve"> </w:t>
      </w:r>
      <w:r w:rsidR="00AB008B">
        <w:t>968,2».</w:t>
      </w:r>
    </w:p>
    <w:p w:rsidR="00F445E2" w:rsidRDefault="00F445E2" w:rsidP="00F445E2">
      <w:pPr>
        <w:autoSpaceDE w:val="0"/>
        <w:autoSpaceDN w:val="0"/>
        <w:adjustRightInd w:val="0"/>
        <w:spacing w:line="360" w:lineRule="auto"/>
        <w:jc w:val="both"/>
      </w:pPr>
      <w:r>
        <w:t>2.</w:t>
      </w:r>
      <w:r w:rsidR="00E73C62">
        <w:t>П</w:t>
      </w:r>
      <w:r>
        <w:t xml:space="preserve">риложение изложить в </w:t>
      </w:r>
      <w:r w:rsidR="00AA3051">
        <w:t>новой</w:t>
      </w:r>
      <w:r>
        <w:t xml:space="preserve">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E73C62" w:rsidRPr="00464AC6" w:rsidTr="00B239CE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right"/>
            </w:pPr>
            <w:r w:rsidRPr="00464AC6">
              <w:t xml:space="preserve">                                                          </w:t>
            </w:r>
            <w:r>
              <w:t>«</w:t>
            </w:r>
            <w:r w:rsidRPr="00464AC6">
              <w:t xml:space="preserve"> Приложение  1</w:t>
            </w:r>
          </w:p>
        </w:tc>
      </w:tr>
      <w:tr w:rsidR="00E73C62" w:rsidRPr="00464AC6" w:rsidTr="00B239CE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right"/>
            </w:pPr>
            <w:r w:rsidRPr="00464AC6">
              <w:t xml:space="preserve">                                               к  решению  Собрания  депутатов  </w:t>
            </w:r>
          </w:p>
        </w:tc>
      </w:tr>
      <w:tr w:rsidR="00E73C62" w:rsidRPr="00464AC6" w:rsidTr="00B239CE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right"/>
            </w:pPr>
            <w:r w:rsidRPr="00464AC6">
              <w:t xml:space="preserve">                                          Сандатовского сельского поселения </w:t>
            </w:r>
          </w:p>
        </w:tc>
      </w:tr>
      <w:tr w:rsidR="00E73C62" w:rsidRPr="00464AC6" w:rsidTr="00B239CE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62" w:rsidRDefault="00E73C62" w:rsidP="00B239CE">
            <w:pPr>
              <w:jc w:val="right"/>
            </w:pPr>
            <w:r w:rsidRPr="00464AC6">
              <w:t xml:space="preserve"> "О бюджете  Сандатовского сельского поселения </w:t>
            </w:r>
          </w:p>
          <w:p w:rsidR="00E73C62" w:rsidRDefault="00E73C62" w:rsidP="00B239CE">
            <w:pPr>
              <w:jc w:val="right"/>
            </w:pPr>
            <w:r w:rsidRPr="00464AC6">
              <w:t xml:space="preserve">Сальского  района  на 2013 год и </w:t>
            </w:r>
          </w:p>
          <w:p w:rsidR="00E73C62" w:rsidRPr="00464AC6" w:rsidRDefault="00E73C62" w:rsidP="00B239CE">
            <w:pPr>
              <w:jc w:val="right"/>
            </w:pPr>
            <w:r w:rsidRPr="00464AC6">
              <w:t>на плановый  период 2014 и 2015 годов"</w:t>
            </w:r>
          </w:p>
        </w:tc>
      </w:tr>
      <w:tr w:rsidR="00E73C62" w:rsidRPr="00E01E01" w:rsidTr="00B239CE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62" w:rsidRPr="00E01E01" w:rsidRDefault="00E73C62" w:rsidP="00B239CE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E73C62" w:rsidRPr="00464AC6" w:rsidTr="00B239CE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464AC6" w:rsidRDefault="00E73C62" w:rsidP="00B239CE">
            <w:pPr>
              <w:jc w:val="right"/>
            </w:pPr>
            <w:r w:rsidRPr="00464AC6">
              <w:t>(тыс. рублей)</w:t>
            </w:r>
          </w:p>
        </w:tc>
      </w:tr>
      <w:tr w:rsidR="00E73C62" w:rsidRPr="00464AC6" w:rsidTr="00B239CE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E73C62" w:rsidRPr="00464AC6" w:rsidTr="00E73C62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lastRenderedPageBreak/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62" w:rsidRPr="00464AC6" w:rsidRDefault="00E73C62" w:rsidP="00B239CE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E73C62" w:rsidRPr="00464AC6" w:rsidTr="00B239CE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523.9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E73C62" w:rsidRPr="00464AC6" w:rsidTr="00B239CE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  <w:rPr>
                <w:color w:val="000000"/>
              </w:rPr>
            </w:pPr>
          </w:p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E73C62" w:rsidRPr="00464AC6" w:rsidTr="00B239CE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  <w:rPr>
                <w:color w:val="000000"/>
              </w:rPr>
            </w:pPr>
          </w:p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E73C62" w:rsidRPr="00464AC6" w:rsidTr="00B239CE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  <w:rPr>
                <w:color w:val="000000"/>
              </w:rPr>
            </w:pPr>
          </w:p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E73C62" w:rsidRPr="00464AC6" w:rsidTr="00B239CE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E73C62" w:rsidRPr="00464AC6" w:rsidTr="00B239CE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E73C62" w:rsidRPr="00464AC6" w:rsidTr="00B239CE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E73C62" w:rsidRPr="00464AC6" w:rsidTr="00B239CE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E73C62" w:rsidRPr="00464AC6" w:rsidTr="00B239CE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E73C62" w:rsidRPr="00464AC6" w:rsidTr="00B239CE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E73C62" w:rsidRPr="00464AC6" w:rsidTr="00B239CE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E73C62" w:rsidRPr="00464AC6" w:rsidTr="00B239CE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E73C62" w:rsidRPr="00464AC6" w:rsidTr="00B239CE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E73C62" w:rsidRPr="00464AC6" w:rsidTr="00B239CE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E73C62" w:rsidRPr="00464AC6" w:rsidTr="00B239CE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E73C62" w:rsidRPr="00464AC6" w:rsidTr="00B239CE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E73C62" w:rsidRPr="00464AC6" w:rsidTr="00B239CE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E73C62" w:rsidRPr="00464AC6" w:rsidTr="00B239CE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E73C62" w:rsidRPr="00464AC6" w:rsidTr="00B239CE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E73C62" w:rsidRPr="00464AC6" w:rsidTr="00B239CE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  <w:rPr>
                <w:color w:val="000000"/>
              </w:rPr>
            </w:pPr>
          </w:p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E73C62" w:rsidRPr="00464AC6" w:rsidTr="00B239CE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  <w:rPr>
                <w:color w:val="000000"/>
              </w:rPr>
            </w:pPr>
          </w:p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E73C62" w:rsidRPr="00464AC6" w:rsidTr="00B239CE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E73C62" w:rsidRPr="00464AC6" w:rsidTr="00B239CE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E73C62" w:rsidRPr="00464AC6" w:rsidTr="00B239CE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E73C62" w:rsidRPr="00464AC6" w:rsidTr="00B239CE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E73C62" w:rsidRPr="00464AC6" w:rsidTr="00B239CE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E73C62" w:rsidRPr="00464AC6" w:rsidTr="00B239CE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E73C62" w:rsidRPr="00464AC6" w:rsidTr="00B239CE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E73C62" w:rsidRPr="00464AC6" w:rsidTr="00B239CE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E73C62" w:rsidRPr="00F445E2" w:rsidTr="00B239CE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lastRenderedPageBreak/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E73C62" w:rsidRPr="00464AC6" w:rsidTr="00B239CE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E73C62" w:rsidRPr="00464AC6" w:rsidTr="00B239CE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E73C62" w:rsidRPr="00464AC6" w:rsidTr="00B239CE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F445E2" w:rsidRDefault="00E73C62" w:rsidP="00B239CE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E73C62" w:rsidRPr="00464AC6" w:rsidTr="00B239CE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E73C62" w:rsidRPr="00464AC6" w:rsidTr="00B239CE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E73C62" w:rsidTr="00B239CE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E73C62" w:rsidTr="00B239CE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Pr="00464AC6" w:rsidRDefault="00E73C62" w:rsidP="00B239CE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73C62" w:rsidRDefault="00E73C62" w:rsidP="00B239CE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E73C62" w:rsidRPr="00F445E2" w:rsidTr="00B239CE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F445E2" w:rsidRDefault="00E73C62" w:rsidP="00B239CE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E73C62" w:rsidRPr="00F445E2" w:rsidRDefault="00E73C62" w:rsidP="00B239CE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F445E2" w:rsidRDefault="00E73C62" w:rsidP="00B239CE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E73C62" w:rsidRPr="00F445E2" w:rsidTr="00B239CE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F445E2" w:rsidRDefault="00E73C62" w:rsidP="00B239CE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E73C62" w:rsidRPr="00F445E2" w:rsidRDefault="00E73C62" w:rsidP="00B239CE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F445E2" w:rsidRDefault="00E73C62" w:rsidP="00B239CE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E73C62" w:rsidRPr="00464AC6" w:rsidTr="00B239CE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E73C62" w:rsidRPr="00464AC6" w:rsidTr="00B239CE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E73C62" w:rsidRPr="00464AC6" w:rsidTr="00B239CE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73C62" w:rsidRPr="00464AC6" w:rsidRDefault="00E73C62" w:rsidP="00B239CE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F445E2" w:rsidRPr="00464AC6" w:rsidTr="001F2AE9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AB008B" w:rsidP="00AA30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4.3</w:t>
            </w:r>
          </w:p>
        </w:tc>
      </w:tr>
      <w:tr w:rsidR="00F445E2" w:rsidRPr="00464AC6" w:rsidTr="00AB008B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AB008B" w:rsidP="00AB0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8.3</w:t>
            </w:r>
          </w:p>
        </w:tc>
      </w:tr>
      <w:tr w:rsidR="00F445E2" w:rsidRPr="00464AC6" w:rsidTr="00AB008B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F445E2" w:rsidRPr="00464AC6" w:rsidTr="00AB008B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F445E2" w:rsidRPr="00464AC6" w:rsidTr="00AB008B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F445E2" w:rsidRPr="00464AC6" w:rsidTr="00AB008B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lastRenderedPageBreak/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AB008B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F445E2" w:rsidRPr="00464AC6" w:rsidTr="00AB008B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F445E2" w:rsidRPr="00464AC6" w:rsidTr="00AB008B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AB008B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F445E2" w:rsidRPr="00464AC6" w:rsidTr="00AB008B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F445E2" w:rsidRPr="00464AC6" w:rsidTr="00AB008B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Pr="00464AC6" w:rsidRDefault="00F445E2" w:rsidP="00AB008B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AB008B" w:rsidRPr="00464AC6" w:rsidTr="00AB008B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008B" w:rsidRPr="00464AC6" w:rsidRDefault="00AB008B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008B" w:rsidRPr="00464AC6" w:rsidRDefault="00AB008B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AB008B" w:rsidRDefault="00AB008B" w:rsidP="00AB008B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AB008B" w:rsidRPr="00464AC6" w:rsidTr="00AB008B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AB008B" w:rsidRPr="00464AC6" w:rsidRDefault="00AB008B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AB008B" w:rsidRPr="00464AC6" w:rsidRDefault="00AB008B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AB008B" w:rsidRDefault="00AB008B" w:rsidP="00AB008B">
            <w:pPr>
              <w:jc w:val="right"/>
            </w:pPr>
            <w:r w:rsidRPr="00EC57BC">
              <w:rPr>
                <w:color w:val="000000"/>
              </w:rPr>
              <w:t>3 952.0</w:t>
            </w:r>
          </w:p>
        </w:tc>
      </w:tr>
      <w:tr w:rsidR="00F445E2" w:rsidRPr="00464AC6" w:rsidTr="00AB008B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F445E2" w:rsidRPr="00464AC6" w:rsidRDefault="00F445E2" w:rsidP="001F2AE9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F445E2" w:rsidRDefault="00AB008B" w:rsidP="00AB008B">
            <w:pPr>
              <w:jc w:val="right"/>
            </w:pPr>
            <w:r>
              <w:rPr>
                <w:color w:val="000000"/>
              </w:rPr>
              <w:t>3 952.0</w:t>
            </w:r>
          </w:p>
        </w:tc>
      </w:tr>
      <w:tr w:rsidR="00F445E2" w:rsidRPr="00464AC6" w:rsidTr="00AB008B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F445E2" w:rsidRPr="00E01E01" w:rsidRDefault="00F445E2" w:rsidP="00AB008B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AB008B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F445E2" w:rsidRPr="00E01E01" w:rsidRDefault="00F445E2" w:rsidP="00AB008B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AB008B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E01E01" w:rsidRDefault="00F445E2" w:rsidP="001F2AE9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F445E2" w:rsidRPr="00E01E01" w:rsidRDefault="00F445E2" w:rsidP="00AB008B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F445E2" w:rsidRPr="00464AC6" w:rsidTr="001F2AE9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F445E2" w:rsidP="001F2AE9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F445E2" w:rsidRPr="00464AC6" w:rsidRDefault="00AA3051" w:rsidP="00AB0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B008B">
              <w:rPr>
                <w:b/>
                <w:bCs/>
                <w:color w:val="000000"/>
              </w:rPr>
              <w:t>8</w:t>
            </w:r>
            <w:r w:rsidR="00F445E2">
              <w:rPr>
                <w:b/>
                <w:bCs/>
                <w:color w:val="000000"/>
              </w:rPr>
              <w:t> </w:t>
            </w:r>
            <w:r w:rsidR="00AB008B">
              <w:rPr>
                <w:b/>
                <w:bCs/>
                <w:color w:val="000000"/>
              </w:rPr>
              <w:t>968</w:t>
            </w:r>
            <w:r w:rsidR="00F445E2">
              <w:rPr>
                <w:b/>
                <w:bCs/>
                <w:color w:val="000000"/>
              </w:rPr>
              <w:t>.</w:t>
            </w:r>
            <w:r w:rsidR="00AB008B">
              <w:rPr>
                <w:b/>
                <w:bCs/>
                <w:color w:val="000000"/>
              </w:rPr>
              <w:t>2</w:t>
            </w:r>
            <w:r w:rsidR="00F445E2">
              <w:rPr>
                <w:b/>
                <w:bCs/>
                <w:color w:val="000000"/>
              </w:rPr>
              <w:t>»;</w:t>
            </w:r>
          </w:p>
        </w:tc>
      </w:tr>
    </w:tbl>
    <w:p w:rsidR="00F445E2" w:rsidRDefault="00F445E2" w:rsidP="00D826CE"/>
    <w:p w:rsidR="00E73C62" w:rsidRDefault="00E73C62" w:rsidP="00E73C62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Look w:val="04A0"/>
      </w:tblPr>
      <w:tblGrid>
        <w:gridCol w:w="2694"/>
        <w:gridCol w:w="4480"/>
        <w:gridCol w:w="1720"/>
      </w:tblGrid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</w:p>
        </w:tc>
      </w:tr>
      <w:tr w:rsidR="00E73C62" w:rsidRPr="00140538" w:rsidTr="00B239CE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E73C62" w:rsidRPr="00140538" w:rsidTr="00B239CE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E73C62" w:rsidRPr="00140538" w:rsidTr="00B239CE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C62" w:rsidRPr="00140538" w:rsidRDefault="00E73C62" w:rsidP="00B239CE">
            <w:pPr>
              <w:jc w:val="right"/>
            </w:pPr>
            <w:r w:rsidRPr="00140538">
              <w:t>(тыс. рублей)</w:t>
            </w:r>
          </w:p>
        </w:tc>
      </w:tr>
      <w:tr w:rsidR="00E73C62" w:rsidRPr="00140538" w:rsidTr="00B239CE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E73C62" w:rsidRPr="00140538" w:rsidTr="00B239CE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62" w:rsidRPr="00140538" w:rsidRDefault="00E73C62" w:rsidP="00B239CE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E73C62" w:rsidRPr="00140538" w:rsidTr="00B239CE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73C62" w:rsidRPr="00140538" w:rsidRDefault="00E73C62" w:rsidP="00B239CE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73C62" w:rsidRPr="00140538" w:rsidRDefault="00E73C62" w:rsidP="00B239CE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73C62" w:rsidRPr="00140538" w:rsidRDefault="00E73C62" w:rsidP="00B239CE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E73C62" w:rsidRPr="00140538" w:rsidTr="00B239CE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E73C62" w:rsidRPr="00140538" w:rsidTr="00B239CE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01 05 02 01 00 0000 5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01 05 02 01 10 0000 5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01 05 02 01 0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Default="00E73C62" w:rsidP="00E73C62">
            <w:pPr>
              <w:jc w:val="right"/>
            </w:pPr>
            <w:r w:rsidRPr="004D514E">
              <w:t>18 968.2</w:t>
            </w:r>
          </w:p>
        </w:tc>
      </w:tr>
      <w:tr w:rsidR="00E73C62" w:rsidRPr="00140538" w:rsidTr="00B239CE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C62" w:rsidRPr="00140538" w:rsidRDefault="00E73C62" w:rsidP="00B239CE">
            <w:pPr>
              <w:jc w:val="right"/>
            </w:pPr>
            <w:r>
              <w:t>18 968.2»</w:t>
            </w:r>
          </w:p>
        </w:tc>
      </w:tr>
    </w:tbl>
    <w:p w:rsidR="00E01E01" w:rsidRDefault="00E01E01" w:rsidP="00A31047">
      <w:pPr>
        <w:jc w:val="both"/>
      </w:pPr>
    </w:p>
    <w:p w:rsidR="00220316" w:rsidRDefault="00E73C62" w:rsidP="00140538">
      <w:r>
        <w:t>4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B86E9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D2465D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асходы на выплаты персоналу государственных </w:t>
            </w: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AB00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B008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AB008B">
              <w:rPr>
                <w:color w:val="000000"/>
                <w:sz w:val="20"/>
                <w:szCs w:val="20"/>
              </w:rPr>
              <w:t>2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B008B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 w:rsidR="00AB008B">
              <w:rPr>
                <w:color w:val="000000"/>
                <w:sz w:val="20"/>
                <w:szCs w:val="20"/>
              </w:rPr>
              <w:t>5</w:t>
            </w:r>
            <w:r w:rsidRPr="00B071DB">
              <w:rPr>
                <w:color w:val="000000"/>
                <w:sz w:val="20"/>
                <w:szCs w:val="20"/>
              </w:rPr>
              <w:t>.</w:t>
            </w:r>
            <w:r w:rsidR="00AB008B">
              <w:rPr>
                <w:color w:val="000000"/>
                <w:sz w:val="20"/>
                <w:szCs w:val="20"/>
              </w:rPr>
              <w:t>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B008B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 w:rsidR="00AB008B">
              <w:rPr>
                <w:color w:val="000000"/>
                <w:sz w:val="20"/>
                <w:szCs w:val="20"/>
              </w:rPr>
              <w:t>5.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3051" w:rsidRPr="00D2465D" w:rsidTr="000B6F6C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A3051" w:rsidRPr="00D2465D" w:rsidRDefault="00AA3051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A3051" w:rsidRDefault="00AA3051" w:rsidP="00AB008B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 w:rsidR="00AB008B">
              <w:rPr>
                <w:color w:val="000000"/>
                <w:sz w:val="20"/>
                <w:szCs w:val="20"/>
              </w:rPr>
              <w:t>5.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B00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B008B">
              <w:rPr>
                <w:color w:val="000000"/>
                <w:sz w:val="20"/>
                <w:szCs w:val="20"/>
              </w:rPr>
              <w:t>44</w:t>
            </w:r>
            <w:r w:rsidR="00AA3051">
              <w:rPr>
                <w:color w:val="000000"/>
                <w:sz w:val="20"/>
                <w:szCs w:val="20"/>
              </w:rPr>
              <w:t>.</w:t>
            </w:r>
            <w:r w:rsidR="00AB008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B008B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B008B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B008B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AA305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b/>
                <w:color w:val="000000"/>
                <w:sz w:val="20"/>
                <w:szCs w:val="20"/>
              </w:rPr>
              <w:t>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2465D">
              <w:rPr>
                <w:color w:val="000000"/>
                <w:sz w:val="20"/>
                <w:szCs w:val="20"/>
              </w:rPr>
              <w:t xml:space="preserve">57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AB008B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012.6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B008B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0.3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B008B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3.0</w:t>
            </w:r>
            <w:r w:rsidR="00D2465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08B" w:rsidRPr="00D2465D" w:rsidTr="00AB008B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Default="00AB008B" w:rsidP="00AB008B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AB008B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Default="00AB008B" w:rsidP="00AB008B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AB008B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01199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4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B008B" w:rsidRDefault="00AB008B" w:rsidP="00AB008B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2465D">
              <w:rPr>
                <w:color w:val="000000"/>
                <w:sz w:val="20"/>
                <w:szCs w:val="20"/>
              </w:rPr>
              <w:t xml:space="preserve">27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AA3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AA305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92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2465D">
              <w:rPr>
                <w:color w:val="000000"/>
                <w:sz w:val="20"/>
                <w:szCs w:val="20"/>
              </w:rPr>
              <w:t xml:space="preserve">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AA3051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2465D">
              <w:rPr>
                <w:color w:val="000000"/>
                <w:sz w:val="20"/>
                <w:szCs w:val="20"/>
              </w:rPr>
              <w:t xml:space="preserve">3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Default="00D2465D" w:rsidP="00D246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D2465D" w:rsidRPr="00D2465D" w:rsidTr="00D2465D">
        <w:trPr>
          <w:trHeight w:val="270"/>
        </w:trPr>
        <w:tc>
          <w:tcPr>
            <w:tcW w:w="5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2465D" w:rsidRPr="00D2465D" w:rsidRDefault="00AA3051" w:rsidP="00AB00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B008B">
              <w:rPr>
                <w:b/>
                <w:color w:val="000000"/>
                <w:sz w:val="20"/>
                <w:szCs w:val="20"/>
              </w:rPr>
              <w:t>8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B008B">
              <w:rPr>
                <w:b/>
                <w:color w:val="000000"/>
                <w:sz w:val="20"/>
                <w:szCs w:val="20"/>
              </w:rPr>
              <w:t>96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AB008B">
              <w:rPr>
                <w:b/>
                <w:color w:val="000000"/>
                <w:sz w:val="20"/>
                <w:szCs w:val="20"/>
              </w:rPr>
              <w:t>2</w:t>
            </w:r>
            <w:r w:rsidR="00D2465D" w:rsidRPr="00D2465D">
              <w:rPr>
                <w:b/>
                <w:color w:val="000000"/>
                <w:sz w:val="20"/>
                <w:szCs w:val="20"/>
              </w:rPr>
              <w:t xml:space="preserve">»; </w:t>
            </w:r>
          </w:p>
        </w:tc>
      </w:tr>
    </w:tbl>
    <w:p w:rsidR="00220316" w:rsidRDefault="00220316" w:rsidP="00140538"/>
    <w:p w:rsidR="00220316" w:rsidRDefault="00E73C62" w:rsidP="00140538">
      <w:r>
        <w:t>5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9782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7206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72068B" w:rsidTr="00D2465D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068B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2EC4" w:rsidRPr="0072068B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2465D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 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  <w:r w:rsidRPr="00D2465D">
              <w:rPr>
                <w:b/>
                <w:bCs/>
                <w:i/>
                <w:color w:val="000000"/>
                <w:sz w:val="22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2465D" w:rsidRPr="00D2465D" w:rsidRDefault="00D2465D" w:rsidP="00D2465D">
            <w:pPr>
              <w:jc w:val="center"/>
              <w:rPr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D2465D" w:rsidRPr="00D2465D" w:rsidRDefault="004925D2" w:rsidP="00D2465D">
            <w:pPr>
              <w:jc w:val="right"/>
              <w:rPr>
                <w:b/>
                <w:bCs/>
                <w:i/>
                <w:color w:val="000000"/>
                <w:szCs w:val="20"/>
              </w:rPr>
            </w:pPr>
            <w:r>
              <w:rPr>
                <w:b/>
                <w:bCs/>
                <w:i/>
                <w:color w:val="000000"/>
                <w:sz w:val="22"/>
                <w:szCs w:val="20"/>
              </w:rPr>
              <w:t>18 968.2</w:t>
            </w:r>
            <w:r w:rsidR="00D2465D" w:rsidRPr="00D2465D">
              <w:rPr>
                <w:b/>
                <w:bCs/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4 990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2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D2465D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D2465D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.2 </w:t>
            </w:r>
          </w:p>
        </w:tc>
      </w:tr>
      <w:tr w:rsidR="00AB008B" w:rsidRPr="00D2465D" w:rsidTr="00215300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B008B" w:rsidRDefault="00AB008B" w:rsidP="00B975AC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071D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08B" w:rsidRPr="00D2465D" w:rsidTr="00215300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B008B" w:rsidRDefault="00AB008B" w:rsidP="00B975AC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.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08B" w:rsidRPr="00D2465D" w:rsidTr="00215300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B008B" w:rsidRDefault="00AB008B" w:rsidP="00B975AC">
            <w:pPr>
              <w:jc w:val="right"/>
            </w:pPr>
            <w:r w:rsidRPr="00B071D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.2</w:t>
            </w:r>
            <w:r w:rsidRPr="00B071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4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99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99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7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012.6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0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едеральная целевая программа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01199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</w:pPr>
            <w:r w:rsidRPr="000B3953">
              <w:rPr>
                <w:color w:val="000000"/>
                <w:sz w:val="20"/>
                <w:szCs w:val="20"/>
              </w:rPr>
              <w:t xml:space="preserve">3 693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7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2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2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4.3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lastRenderedPageBreak/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.4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2465D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5D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Default="00AB008B" w:rsidP="00B975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AB008B" w:rsidRPr="00D2465D" w:rsidTr="00D2465D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465D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B008B" w:rsidRPr="00D2465D" w:rsidRDefault="00AB008B" w:rsidP="00D2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AB008B" w:rsidRPr="00D2465D" w:rsidRDefault="00AB008B" w:rsidP="00B975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68.2</w:t>
            </w:r>
            <w:r w:rsidRPr="00D2465D">
              <w:rPr>
                <w:b/>
                <w:color w:val="000000"/>
                <w:sz w:val="20"/>
                <w:szCs w:val="20"/>
              </w:rPr>
              <w:t xml:space="preserve">»; </w:t>
            </w:r>
          </w:p>
        </w:tc>
      </w:tr>
    </w:tbl>
    <w:p w:rsidR="00F7333C" w:rsidRPr="0072068B" w:rsidRDefault="00F7333C" w:rsidP="00220316">
      <w:pPr>
        <w:rPr>
          <w:snapToGrid w:val="0"/>
        </w:rPr>
      </w:pPr>
    </w:p>
    <w:p w:rsidR="009215E1" w:rsidRDefault="00E73C62" w:rsidP="009215E1">
      <w:r>
        <w:t>6</w:t>
      </w:r>
      <w:r w:rsidR="009215E1">
        <w:t>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9215E1" w:rsidTr="001F2AE9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5E1" w:rsidRDefault="009215E1" w:rsidP="001F2A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C62" w:rsidRDefault="00E73C62" w:rsidP="001F2AE9">
            <w:pPr>
              <w:jc w:val="center"/>
              <w:rPr>
                <w:b/>
              </w:rPr>
            </w:pPr>
          </w:p>
          <w:p w:rsidR="009215E1" w:rsidRPr="009F4891" w:rsidRDefault="009215E1" w:rsidP="001F2AE9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5E1" w:rsidRDefault="009215E1" w:rsidP="001F2AE9"/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  <w:p w:rsidR="00E73C62" w:rsidRDefault="00E73C62" w:rsidP="001F2A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215E1" w:rsidTr="001F2AE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15E1" w:rsidRDefault="009215E1" w:rsidP="001F2A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9215E1" w:rsidTr="001F2AE9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9215E1" w:rsidTr="001F2AE9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15E1" w:rsidRPr="00F14C17" w:rsidTr="009215E1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F14C17" w:rsidRDefault="009215E1" w:rsidP="001F2AE9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4D2702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7</w:t>
            </w:r>
          </w:p>
        </w:tc>
      </w:tr>
      <w:tr w:rsidR="009215E1" w:rsidTr="00E73C62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lastRenderedPageBreak/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9215E1" w:rsidP="001F2A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D4558B" w:rsidRDefault="00AB008B" w:rsidP="001F2AE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579,1</w:t>
            </w:r>
          </w:p>
        </w:tc>
      </w:tr>
      <w:tr w:rsidR="009215E1" w:rsidTr="001F2AE9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Default="009215E1" w:rsidP="001F2A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E1" w:rsidRPr="000C497B" w:rsidRDefault="00AB008B" w:rsidP="001F2A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  <w:r w:rsidR="00AA3051">
              <w:rPr>
                <w:b/>
                <w:bCs/>
                <w:color w:val="000000"/>
              </w:rPr>
              <w:t>»</w:t>
            </w:r>
          </w:p>
        </w:tc>
      </w:tr>
    </w:tbl>
    <w:p w:rsidR="009215E1" w:rsidRPr="00802802" w:rsidRDefault="009215E1" w:rsidP="009215E1">
      <w:pPr>
        <w:spacing w:line="360" w:lineRule="auto"/>
        <w:jc w:val="both"/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AB008B" w:rsidRDefault="00AB008B" w:rsidP="00220316">
      <w:r w:rsidRPr="00AB008B">
        <w:t>31</w:t>
      </w:r>
      <w:r w:rsidR="00220316" w:rsidRPr="00AB008B">
        <w:t xml:space="preserve"> </w:t>
      </w:r>
      <w:r w:rsidR="00AA3051" w:rsidRPr="00AB008B">
        <w:t>ию</w:t>
      </w:r>
      <w:r w:rsidRPr="00AB008B">
        <w:t>л</w:t>
      </w:r>
      <w:r w:rsidR="00AA3051" w:rsidRPr="00AB008B">
        <w:t>я</w:t>
      </w:r>
      <w:r w:rsidR="009215E1" w:rsidRPr="00AB008B">
        <w:t xml:space="preserve"> </w:t>
      </w:r>
      <w:r w:rsidR="00220316" w:rsidRPr="00AB008B">
        <w:t>201</w:t>
      </w:r>
      <w:r w:rsidR="008F2EC4" w:rsidRPr="00AB008B">
        <w:t>3</w:t>
      </w:r>
      <w:r w:rsidR="00220316" w:rsidRPr="00AB008B">
        <w:t xml:space="preserve"> года</w:t>
      </w:r>
    </w:p>
    <w:p w:rsidR="00220316" w:rsidRPr="000D4E2D" w:rsidRDefault="00220316" w:rsidP="00220316">
      <w:r w:rsidRPr="00AB008B">
        <w:t xml:space="preserve">№ </w:t>
      </w:r>
      <w:r w:rsidR="00D826CE" w:rsidRPr="00AB008B">
        <w:t>3</w:t>
      </w:r>
      <w:r w:rsidR="00AB008B" w:rsidRPr="00AB008B">
        <w:t>6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B754D"/>
    <w:rsid w:val="002C34D2"/>
    <w:rsid w:val="003A3BC9"/>
    <w:rsid w:val="003F5BCC"/>
    <w:rsid w:val="00421CD0"/>
    <w:rsid w:val="004347A3"/>
    <w:rsid w:val="00464AC6"/>
    <w:rsid w:val="004769E2"/>
    <w:rsid w:val="004925D2"/>
    <w:rsid w:val="004D2702"/>
    <w:rsid w:val="004F643C"/>
    <w:rsid w:val="00516EB4"/>
    <w:rsid w:val="00523882"/>
    <w:rsid w:val="005E598F"/>
    <w:rsid w:val="0072068B"/>
    <w:rsid w:val="0075350A"/>
    <w:rsid w:val="007757AA"/>
    <w:rsid w:val="00775BFE"/>
    <w:rsid w:val="007D0BC8"/>
    <w:rsid w:val="008F2EC4"/>
    <w:rsid w:val="009215E1"/>
    <w:rsid w:val="00986E4B"/>
    <w:rsid w:val="009C2D75"/>
    <w:rsid w:val="009C654A"/>
    <w:rsid w:val="00A31047"/>
    <w:rsid w:val="00AA3051"/>
    <w:rsid w:val="00AB008B"/>
    <w:rsid w:val="00AB4135"/>
    <w:rsid w:val="00B86E9C"/>
    <w:rsid w:val="00D15EED"/>
    <w:rsid w:val="00D2465D"/>
    <w:rsid w:val="00D36E9F"/>
    <w:rsid w:val="00D826CE"/>
    <w:rsid w:val="00DB1292"/>
    <w:rsid w:val="00DD104B"/>
    <w:rsid w:val="00E01E01"/>
    <w:rsid w:val="00E037EB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206</Words>
  <Characters>29680</Characters>
  <Application>Microsoft Office Word</Application>
  <DocSecurity>0</DocSecurity>
  <Lines>247</Lines>
  <Paragraphs>69</Paragraphs>
  <ScaleCrop>false</ScaleCrop>
  <Company/>
  <LinksUpToDate>false</LinksUpToDate>
  <CharactersWithSpaces>3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22</cp:revision>
  <cp:lastPrinted>2013-06-17T08:19:00Z</cp:lastPrinted>
  <dcterms:created xsi:type="dcterms:W3CDTF">2013-03-13T08:52:00Z</dcterms:created>
  <dcterms:modified xsi:type="dcterms:W3CDTF">2013-08-22T12:28:00Z</dcterms:modified>
</cp:coreProperties>
</file>